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突起的A管理模式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突起的A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07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异军突起的A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